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BDD1A2" w:rsidR="00E4321B" w:rsidRPr="00E4321B" w:rsidRDefault="008E72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DA0692" w:rsidR="00DF4FD8" w:rsidRPr="00DF4FD8" w:rsidRDefault="008E72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9A7631" w:rsidR="00DF4FD8" w:rsidRPr="0075070E" w:rsidRDefault="008E72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644B9A" w:rsidR="00DF4FD8" w:rsidRPr="00DF4FD8" w:rsidRDefault="008E7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61C708" w:rsidR="00DF4FD8" w:rsidRPr="00DF4FD8" w:rsidRDefault="008E7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FD2462" w:rsidR="00DF4FD8" w:rsidRPr="00DF4FD8" w:rsidRDefault="008E7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F07FD2" w:rsidR="00DF4FD8" w:rsidRPr="00DF4FD8" w:rsidRDefault="008E7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D41998" w:rsidR="00DF4FD8" w:rsidRPr="00DF4FD8" w:rsidRDefault="008E7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C2758F" w:rsidR="00DF4FD8" w:rsidRPr="00DF4FD8" w:rsidRDefault="008E7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D2C2BF" w:rsidR="00DF4FD8" w:rsidRPr="00DF4FD8" w:rsidRDefault="008E7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F63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2B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049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7AC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D5A26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81480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61F502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06B898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6AFDAC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C4379E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8A1C3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156FB3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2F9B25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6833B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2D627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3B16E8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910D26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BAC031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B89C18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063007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1FDE41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65E8C5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179E4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BE8BE6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5FB700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F2E3E1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2D5D7F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D311BC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85721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5F33B1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DB8638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E78620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F8ADB7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78C30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4F5331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373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8D9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76D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494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8F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827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2AF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AEF87E" w:rsidR="00B87141" w:rsidRPr="0075070E" w:rsidRDefault="008E72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329D9" w:rsidR="00B87141" w:rsidRPr="00DF4FD8" w:rsidRDefault="008E7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77BD34" w:rsidR="00B87141" w:rsidRPr="00DF4FD8" w:rsidRDefault="008E7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A7A24B" w:rsidR="00B87141" w:rsidRPr="00DF4FD8" w:rsidRDefault="008E7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0A29F8" w:rsidR="00B87141" w:rsidRPr="00DF4FD8" w:rsidRDefault="008E7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2520B5" w:rsidR="00B87141" w:rsidRPr="00DF4FD8" w:rsidRDefault="008E7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BDD3EA" w:rsidR="00B87141" w:rsidRPr="00DF4FD8" w:rsidRDefault="008E7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858A93" w:rsidR="00B87141" w:rsidRPr="00DF4FD8" w:rsidRDefault="008E7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327623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1084A7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CB0533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40C24F" w:rsidR="00DF0BAE" w:rsidRPr="008E7268" w:rsidRDefault="008E7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79AD25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45E183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E9F154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487595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33E305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651D8F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F29BAC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DFB164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B397C7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5A1548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7DEB09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8129D7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0DAC6E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AFE307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3EBE51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EE0F3C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45B205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16101A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19D026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3047F0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B068F0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9ACD66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7AC9DD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848747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82965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9F76B0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E0D49F" w:rsidR="00DF0BAE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E49A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D05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A20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788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C0C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129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94E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C1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48C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7A8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B06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13FDA3" w:rsidR="00857029" w:rsidRPr="0075070E" w:rsidRDefault="008E72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EE07FC" w:rsidR="00857029" w:rsidRPr="00DF4FD8" w:rsidRDefault="008E7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731D48" w:rsidR="00857029" w:rsidRPr="00DF4FD8" w:rsidRDefault="008E7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BD105A" w:rsidR="00857029" w:rsidRPr="00DF4FD8" w:rsidRDefault="008E7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07AD49" w:rsidR="00857029" w:rsidRPr="00DF4FD8" w:rsidRDefault="008E7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F102A4" w:rsidR="00857029" w:rsidRPr="00DF4FD8" w:rsidRDefault="008E7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75DD4D" w:rsidR="00857029" w:rsidRPr="00DF4FD8" w:rsidRDefault="008E7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75CC9A" w:rsidR="00857029" w:rsidRPr="00DF4FD8" w:rsidRDefault="008E7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F34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6DF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B2F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8A8A5A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B87B28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ED0AB4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5F2F2C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B08D9F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3AAE7C6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35F4159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B222D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479AF9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892309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746429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63A0B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AA77CC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0210339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31A0E5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1A8F1B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01BFC57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A0AA1F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D29BCF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0ED368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2D1CA6" w:rsidR="00DF4FD8" w:rsidRPr="008E7268" w:rsidRDefault="008E7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448761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6FE3F7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B836A7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A2905E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2BEA47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303340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69167C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0D7066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A686496" w:rsidR="00DF4FD8" w:rsidRPr="004020EB" w:rsidRDefault="008E7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E7A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D84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5D7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8F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C29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A8C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06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13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2A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CE210C" w:rsidR="00C54E9D" w:rsidRDefault="008E7268">
            <w:r>
              <w:t>Aug 4: Found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B3F4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ACD50" w:rsidR="00C54E9D" w:rsidRDefault="008E7268">
            <w:r>
              <w:t>Sep 21: Kwame Nkrumah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A7D0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761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FF36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9D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CD54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9BD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1E67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D84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722E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10A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05D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70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C354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E1A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8F98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726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7 - Q3 Calendar</dc:title>
  <dc:subject>Quarter 3 Calendar with Ghana Holidays</dc:subject>
  <dc:creator>General Blue Corporation</dc:creator>
  <keywords>Ghana 2027 - Q3 Calendar, Printable, Easy to Customize, Holiday Calendar</keywords>
  <dc:description/>
  <dcterms:created xsi:type="dcterms:W3CDTF">2019-12-12T15:31:00.0000000Z</dcterms:created>
  <dcterms:modified xsi:type="dcterms:W3CDTF">2025-07-22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